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720F20">
        <w:rPr>
          <w:rFonts w:ascii="Times New Roman" w:hAnsi="Times New Roman" w:cs="Times New Roman"/>
          <w:sz w:val="28"/>
          <w:szCs w:val="28"/>
        </w:rPr>
        <w:t>2</w:t>
      </w:r>
      <w:r w:rsidR="00893968" w:rsidRPr="00893968">
        <w:rPr>
          <w:rFonts w:ascii="Times New Roman" w:hAnsi="Times New Roman" w:cs="Times New Roman"/>
          <w:sz w:val="28"/>
          <w:szCs w:val="28"/>
        </w:rPr>
        <w:t>8</w:t>
      </w:r>
      <w:r w:rsidR="003B298D">
        <w:rPr>
          <w:rFonts w:ascii="Times New Roman" w:hAnsi="Times New Roman" w:cs="Times New Roman"/>
          <w:sz w:val="28"/>
          <w:szCs w:val="28"/>
        </w:rPr>
        <w:t>.0</w:t>
      </w:r>
      <w:r w:rsidR="00A06355" w:rsidRPr="00A06355">
        <w:rPr>
          <w:rFonts w:ascii="Times New Roman" w:hAnsi="Times New Roman" w:cs="Times New Roman"/>
          <w:sz w:val="28"/>
          <w:szCs w:val="28"/>
        </w:rPr>
        <w:t>7</w:t>
      </w:r>
      <w:r w:rsidR="00720F20">
        <w:rPr>
          <w:rFonts w:ascii="Times New Roman" w:hAnsi="Times New Roman" w:cs="Times New Roman"/>
          <w:sz w:val="28"/>
          <w:szCs w:val="28"/>
        </w:rPr>
        <w:t>.202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066E33">
        <w:trPr>
          <w:trHeight w:val="70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Default="00066E33" w:rsidP="000B00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П П11-282 </w:t>
            </w:r>
          </w:p>
          <w:p w:rsidR="00893968" w:rsidRPr="00893968" w:rsidRDefault="00893968" w:rsidP="000B00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 Л-4</w:t>
            </w:r>
          </w:p>
        </w:tc>
        <w:tc>
          <w:tcPr>
            <w:tcW w:w="2785" w:type="dxa"/>
            <w:shd w:val="clear" w:color="auto" w:fill="auto"/>
          </w:tcPr>
          <w:p w:rsidR="00720F20" w:rsidRDefault="00893968" w:rsidP="00720F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тека</w:t>
            </w:r>
          </w:p>
          <w:p w:rsidR="00893968" w:rsidRDefault="00893968" w:rsidP="00720F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 3628854,</w:t>
            </w:r>
          </w:p>
          <w:p w:rsidR="00893968" w:rsidRDefault="00893968" w:rsidP="00720F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сферный заповедник</w:t>
            </w:r>
          </w:p>
          <w:p w:rsidR="00893968" w:rsidRPr="00D82886" w:rsidRDefault="00893968" w:rsidP="00720F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3-33</w:t>
            </w:r>
          </w:p>
        </w:tc>
        <w:tc>
          <w:tcPr>
            <w:tcW w:w="3080" w:type="dxa"/>
            <w:shd w:val="clear" w:color="auto" w:fill="auto"/>
          </w:tcPr>
          <w:p w:rsidR="003A795E" w:rsidRDefault="0080790C" w:rsidP="008079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31AFC">
              <w:rPr>
                <w:rFonts w:ascii="Times New Roman" w:hAnsi="Times New Roman" w:cs="Times New Roman"/>
                <w:sz w:val="20"/>
                <w:szCs w:val="20"/>
              </w:rPr>
              <w:t>. Псебай</w:t>
            </w:r>
          </w:p>
          <w:p w:rsidR="00720F20" w:rsidRDefault="00720F20" w:rsidP="00720F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. Почтовый </w:t>
            </w:r>
            <w:r w:rsidR="00893968">
              <w:rPr>
                <w:rFonts w:ascii="Times New Roman" w:hAnsi="Times New Roman" w:cs="Times New Roman"/>
                <w:sz w:val="20"/>
                <w:szCs w:val="20"/>
              </w:rPr>
              <w:t>23а, 30, 32;</w:t>
            </w:r>
          </w:p>
          <w:p w:rsidR="00720F20" w:rsidRDefault="00720F20" w:rsidP="00720F20">
            <w:pPr>
              <w:pStyle w:val="aa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. Тургеневский </w:t>
            </w:r>
            <w:r w:rsidR="00893968">
              <w:rPr>
                <w:rFonts w:ascii="Times New Roman" w:hAnsi="Times New Roman" w:cs="Times New Roman"/>
                <w:sz w:val="20"/>
                <w:szCs w:val="20"/>
              </w:rPr>
              <w:t>3А;</w:t>
            </w:r>
          </w:p>
          <w:p w:rsidR="00066E33" w:rsidRPr="0080790C" w:rsidRDefault="00066E33" w:rsidP="0006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ервомайская 1</w:t>
            </w:r>
            <w:r w:rsidR="0089396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93968">
              <w:rPr>
                <w:rFonts w:ascii="Times New Roman" w:hAnsi="Times New Roman" w:cs="Times New Roman"/>
                <w:sz w:val="20"/>
                <w:szCs w:val="20"/>
              </w:rPr>
              <w:t xml:space="preserve"> 186, 186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66E33" w:rsidRDefault="00066E33" w:rsidP="0006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омсомольская 34, 36, </w:t>
            </w:r>
          </w:p>
          <w:p w:rsidR="00066E33" w:rsidRDefault="00893968" w:rsidP="0006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3неч.;</w:t>
            </w:r>
          </w:p>
          <w:p w:rsidR="00E46D09" w:rsidRPr="00066E33" w:rsidRDefault="00E46D09" w:rsidP="0006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720F2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39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063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EF1C3E" w:rsidP="00EF1C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720F20" w:rsidP="003B2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39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D60E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063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3B298D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8939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39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893968" w:rsidP="00A063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а №67 от 26.07.22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9AE" w:rsidRDefault="00BA79AE">
      <w:pPr>
        <w:spacing w:after="0" w:line="240" w:lineRule="auto"/>
      </w:pPr>
      <w:r>
        <w:separator/>
      </w:r>
    </w:p>
  </w:endnote>
  <w:endnote w:type="continuationSeparator" w:id="0">
    <w:p w:rsidR="00BA79AE" w:rsidRDefault="00BA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9AE" w:rsidRDefault="00BA79AE">
      <w:pPr>
        <w:spacing w:after="0" w:line="240" w:lineRule="auto"/>
      </w:pPr>
      <w:r>
        <w:separator/>
      </w:r>
    </w:p>
  </w:footnote>
  <w:footnote w:type="continuationSeparator" w:id="0">
    <w:p w:rsidR="00BA79AE" w:rsidRDefault="00BA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AFC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E33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C43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0071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020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0E9E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593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48D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CDA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377A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0EFC"/>
    <w:rsid w:val="003A15E0"/>
    <w:rsid w:val="003A3B0D"/>
    <w:rsid w:val="003A3F4B"/>
    <w:rsid w:val="003A3FBC"/>
    <w:rsid w:val="003A57C8"/>
    <w:rsid w:val="003A6BA9"/>
    <w:rsid w:val="003A795E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759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77F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0F2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30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3A56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0790C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D5E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7B9"/>
    <w:rsid w:val="00893887"/>
    <w:rsid w:val="00893968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40B"/>
    <w:rsid w:val="008B4BFF"/>
    <w:rsid w:val="008B5F2E"/>
    <w:rsid w:val="008B6D6D"/>
    <w:rsid w:val="008C29B3"/>
    <w:rsid w:val="008C527D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1AD1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75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76A5"/>
    <w:rsid w:val="009D088B"/>
    <w:rsid w:val="009D0E6A"/>
    <w:rsid w:val="009D1D38"/>
    <w:rsid w:val="009D31C4"/>
    <w:rsid w:val="009D35F1"/>
    <w:rsid w:val="009D405B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355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4268"/>
    <w:rsid w:val="00B54B11"/>
    <w:rsid w:val="00B554A1"/>
    <w:rsid w:val="00B57B69"/>
    <w:rsid w:val="00B601B8"/>
    <w:rsid w:val="00B603DB"/>
    <w:rsid w:val="00B604A4"/>
    <w:rsid w:val="00B6149E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A79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563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07C9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18A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0EA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01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443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08E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EF2"/>
    <w:rsid w:val="00E445A1"/>
    <w:rsid w:val="00E4562D"/>
    <w:rsid w:val="00E467DC"/>
    <w:rsid w:val="00E46938"/>
    <w:rsid w:val="00E46D09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1C3E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397F"/>
    <w:rsid w:val="00F63E3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272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D9DA-E197-47B5-903C-D7937117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Самуйлов Вячеслав Владимирович</cp:lastModifiedBy>
  <cp:revision>65</cp:revision>
  <cp:lastPrinted>2020-08-26T13:48:00Z</cp:lastPrinted>
  <dcterms:created xsi:type="dcterms:W3CDTF">2020-08-27T07:07:00Z</dcterms:created>
  <dcterms:modified xsi:type="dcterms:W3CDTF">2022-07-19T10:30:00Z</dcterms:modified>
</cp:coreProperties>
</file>